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118D51B2" w:rsidR="001E23A4" w:rsidRPr="00E93BDF" w:rsidRDefault="001E23A4" w:rsidP="001E23A4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D61D00">
        <w:rPr>
          <w:b/>
          <w:bCs/>
        </w:rPr>
        <w:t>и</w:t>
      </w:r>
      <w:r w:rsidR="00D61D00" w:rsidRPr="00D61D00">
        <w:rPr>
          <w:b/>
          <w:bCs/>
        </w:rPr>
        <w:t>мущественн</w:t>
      </w:r>
      <w:r w:rsidR="00D61D00">
        <w:rPr>
          <w:b/>
          <w:bCs/>
        </w:rPr>
        <w:t>ого</w:t>
      </w:r>
      <w:r w:rsidR="00D61D00" w:rsidRPr="00D61D00">
        <w:rPr>
          <w:b/>
          <w:bCs/>
        </w:rPr>
        <w:t xml:space="preserve"> комплекс</w:t>
      </w:r>
      <w:r w:rsidR="00D61D00">
        <w:rPr>
          <w:b/>
          <w:bCs/>
        </w:rPr>
        <w:t>а</w:t>
      </w:r>
      <w:r w:rsidR="00D61D00" w:rsidRPr="00D61D00">
        <w:rPr>
          <w:b/>
          <w:bCs/>
        </w:rPr>
        <w:t>: база отдыха, расположенная по адресу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адрес ориентира: Новосибирская об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Искитимский р-н, Тула п, Школьная ул</w:t>
      </w:r>
      <w:r w:rsidR="007930CE">
        <w:rPr>
          <w:b/>
          <w:bCs/>
        </w:rPr>
        <w:t>.</w:t>
      </w:r>
      <w:r w:rsidR="00D61D00" w:rsidRPr="00D61D00">
        <w:rPr>
          <w:b/>
          <w:bCs/>
        </w:rPr>
        <w:t>, дом 9</w:t>
      </w:r>
    </w:p>
    <w:p w14:paraId="337D4A7B" w14:textId="225438B0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0438B" w:rsidRPr="00E93BDF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BB23DF">
        <w:rPr>
          <w:b/>
          <w:bCs/>
        </w:rPr>
        <w:t>частному</w:t>
      </w:r>
      <w:r w:rsidR="007C41C1">
        <w:rPr>
          <w:b/>
          <w:bCs/>
        </w:rPr>
        <w:t xml:space="preserve"> лицу</w:t>
      </w:r>
    </w:p>
    <w:p w14:paraId="6EE00148" w14:textId="7447EAFE" w:rsidR="00B81009" w:rsidRPr="00E93BDF" w:rsidRDefault="0019510F" w:rsidP="00362841">
      <w:pPr>
        <w:jc w:val="center"/>
        <w:outlineLvl w:val="0"/>
        <w:rPr>
          <w:bCs/>
        </w:rPr>
      </w:pPr>
      <w:r w:rsidRPr="0019510F">
        <w:rPr>
          <w:b/>
          <w:bCs/>
        </w:rPr>
        <w:t>23</w:t>
      </w:r>
      <w:r>
        <w:rPr>
          <w:b/>
          <w:bCs/>
        </w:rPr>
        <w:t xml:space="preserve"> июня </w:t>
      </w:r>
      <w:r w:rsidRPr="00E93BDF">
        <w:rPr>
          <w:b/>
          <w:bCs/>
        </w:rPr>
        <w:t>2023</w:t>
      </w:r>
      <w:r w:rsidR="00362841" w:rsidRPr="00E93BDF">
        <w:rPr>
          <w:b/>
          <w:bCs/>
        </w:rPr>
        <w:t xml:space="preserve"> года в 08:00 ч. </w:t>
      </w:r>
      <w:r w:rsidR="00B81009" w:rsidRPr="00E93BDF">
        <w:rPr>
          <w:bCs/>
        </w:rPr>
        <w:t xml:space="preserve">(время московское)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4AA21BEC" w:rsidR="00573FA0" w:rsidRDefault="00573FA0" w:rsidP="00573FA0">
      <w:pPr>
        <w:jc w:val="center"/>
        <w:rPr>
          <w:bCs/>
        </w:rPr>
      </w:pPr>
      <w:r w:rsidRPr="00E93BDF">
        <w:rPr>
          <w:b/>
          <w:bCs/>
        </w:rPr>
        <w:t>Организатор торгов –</w:t>
      </w:r>
      <w:r w:rsidR="001744FB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48160FA4" w14:textId="77777777" w:rsidR="00BB23DF" w:rsidRPr="00E93BDF" w:rsidRDefault="00BB23DF" w:rsidP="00573FA0">
      <w:pPr>
        <w:jc w:val="center"/>
        <w:rPr>
          <w:b/>
        </w:rPr>
      </w:pPr>
    </w:p>
    <w:p w14:paraId="0B5B9AE4" w14:textId="3C078AF2" w:rsidR="00BB23DF" w:rsidRDefault="00362841" w:rsidP="00BB23DF">
      <w:pPr>
        <w:jc w:val="center"/>
        <w:outlineLvl w:val="0"/>
        <w:rPr>
          <w:bCs/>
        </w:rPr>
      </w:pPr>
      <w:r w:rsidRPr="00E93BDF">
        <w:rPr>
          <w:b/>
          <w:bCs/>
        </w:rPr>
        <w:t xml:space="preserve">Прием заявок </w:t>
      </w:r>
      <w:r w:rsidRPr="00BB23DF">
        <w:t xml:space="preserve">с </w:t>
      </w:r>
      <w:r w:rsidR="0019510F">
        <w:t>19</w:t>
      </w:r>
      <w:r w:rsidRPr="00BB23DF">
        <w:t>.</w:t>
      </w:r>
      <w:r w:rsidR="008E118E">
        <w:t>0</w:t>
      </w:r>
      <w:r w:rsidR="0019510F">
        <w:t>5</w:t>
      </w:r>
      <w:r w:rsidRPr="00BB23DF">
        <w:t>.20</w:t>
      </w:r>
      <w:r w:rsidR="007E1C9C" w:rsidRPr="00BB23DF">
        <w:t>2</w:t>
      </w:r>
      <w:r w:rsidR="008E118E">
        <w:t>3</w:t>
      </w:r>
      <w:r w:rsidRPr="00BB23DF">
        <w:t> г.</w:t>
      </w:r>
      <w:r w:rsidR="00284E26" w:rsidRPr="00BB23DF">
        <w:t xml:space="preserve"> </w:t>
      </w:r>
      <w:r w:rsidR="003A1AF1" w:rsidRPr="00BB23DF">
        <w:t>0</w:t>
      </w:r>
      <w:r w:rsidR="001744FB" w:rsidRPr="00BB23DF">
        <w:t>9</w:t>
      </w:r>
      <w:r w:rsidR="00284E26" w:rsidRPr="00BB23DF">
        <w:t>:00 ч.</w:t>
      </w:r>
      <w:r w:rsidRPr="00BB23DF">
        <w:t xml:space="preserve"> по </w:t>
      </w:r>
      <w:r w:rsidR="0019510F">
        <w:t>21</w:t>
      </w:r>
      <w:r w:rsidRPr="00BB23DF">
        <w:t>.</w:t>
      </w:r>
      <w:r w:rsidR="00BB23DF" w:rsidRPr="00BB23DF">
        <w:t>0</w:t>
      </w:r>
      <w:r w:rsidR="0019510F">
        <w:t>6</w:t>
      </w:r>
      <w:r w:rsidR="007322F9" w:rsidRPr="00BB23DF">
        <w:t>.202</w:t>
      </w:r>
      <w:r w:rsidR="00BB23DF" w:rsidRPr="00BB23DF">
        <w:t>3</w:t>
      </w:r>
      <w:r w:rsidRPr="00BB23DF">
        <w:t xml:space="preserve"> г. до </w:t>
      </w:r>
      <w:r w:rsidR="00BB23DF" w:rsidRPr="00BB23DF">
        <w:t>23</w:t>
      </w:r>
      <w:r w:rsidRPr="00BB23DF">
        <w:t>:</w:t>
      </w:r>
      <w:r w:rsidR="00BB23DF" w:rsidRPr="00BB23DF">
        <w:t>59</w:t>
      </w:r>
      <w:r w:rsidRPr="00BB23DF">
        <w:t> ч.</w:t>
      </w:r>
      <w:r w:rsidRPr="00E93BDF">
        <w:rPr>
          <w:b/>
          <w:bCs/>
        </w:rPr>
        <w:t xml:space="preserve"> </w:t>
      </w:r>
    </w:p>
    <w:p w14:paraId="589C2300" w14:textId="1C5D8B43" w:rsidR="00362841" w:rsidRPr="00BB23DF" w:rsidRDefault="00362841" w:rsidP="00BB23DF">
      <w:pPr>
        <w:jc w:val="center"/>
        <w:outlineLvl w:val="0"/>
      </w:pPr>
      <w:r w:rsidRPr="00E93BDF">
        <w:rPr>
          <w:b/>
          <w:bCs/>
        </w:rPr>
        <w:t xml:space="preserve">Задаток должен поступить </w:t>
      </w:r>
      <w:r w:rsidRPr="00BB23DF">
        <w:t>на счет Организатора торгов</w:t>
      </w:r>
      <w:r w:rsidR="00BB23DF" w:rsidRPr="00BB23DF">
        <w:t xml:space="preserve"> </w:t>
      </w:r>
      <w:r w:rsidRPr="00BB23DF">
        <w:t xml:space="preserve">не позднее </w:t>
      </w:r>
      <w:r w:rsidR="0019510F">
        <w:t>21</w:t>
      </w:r>
      <w:r w:rsidR="007E1C9C" w:rsidRPr="00BB23DF">
        <w:t>.</w:t>
      </w:r>
      <w:r w:rsidR="00BB23DF" w:rsidRPr="00BB23DF">
        <w:t>0</w:t>
      </w:r>
      <w:r w:rsidR="0019510F">
        <w:t>6</w:t>
      </w:r>
      <w:r w:rsidR="007E1C9C" w:rsidRPr="00BB23DF">
        <w:t>.</w:t>
      </w:r>
      <w:r w:rsidRPr="00BB23DF">
        <w:t>20</w:t>
      </w:r>
      <w:r w:rsidR="007322F9" w:rsidRPr="00BB23DF">
        <w:t>2</w:t>
      </w:r>
      <w:r w:rsidR="00BB23DF" w:rsidRPr="00BB23DF">
        <w:t>3</w:t>
      </w:r>
      <w:r w:rsidRPr="00BB23DF">
        <w:t xml:space="preserve"> г.</w:t>
      </w:r>
    </w:p>
    <w:p w14:paraId="7877B647" w14:textId="15147A81" w:rsidR="00573FA0" w:rsidRPr="00BB23DF" w:rsidRDefault="00362841" w:rsidP="00BB23DF">
      <w:pPr>
        <w:jc w:val="center"/>
        <w:rPr>
          <w:b/>
          <w:bCs/>
        </w:rPr>
      </w:pPr>
      <w:r w:rsidRPr="00E93BDF">
        <w:rPr>
          <w:b/>
          <w:bCs/>
        </w:rPr>
        <w:t xml:space="preserve">Допуск претендентов </w:t>
      </w:r>
      <w:r w:rsidRPr="00BB23DF">
        <w:t>к электронному аукциону осуществляется</w:t>
      </w:r>
      <w:r w:rsidR="00BB23DF" w:rsidRPr="00BB23DF">
        <w:t xml:space="preserve"> </w:t>
      </w:r>
      <w:r w:rsidR="0019510F">
        <w:t>22</w:t>
      </w:r>
      <w:r w:rsidRPr="00BB23DF">
        <w:t>.</w:t>
      </w:r>
      <w:r w:rsidR="00BB23DF" w:rsidRPr="00BB23DF">
        <w:t>0</w:t>
      </w:r>
      <w:r w:rsidR="0019510F">
        <w:t>6</w:t>
      </w:r>
      <w:r w:rsidRPr="00BB23DF">
        <w:t>.20</w:t>
      </w:r>
      <w:r w:rsidR="00F47C54" w:rsidRPr="00BB23DF">
        <w:t>2</w:t>
      </w:r>
      <w:r w:rsidR="00BB23DF" w:rsidRPr="00BB23DF">
        <w:t>3</w:t>
      </w:r>
      <w:r w:rsidRPr="00BB23DF">
        <w:t xml:space="preserve"> г.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7533F6BB" w:rsidR="001D366C" w:rsidRPr="00E93BDF" w:rsidRDefault="005D4397" w:rsidP="007C41C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7C41C1" w:rsidRPr="007C41C1">
        <w:rPr>
          <w:b/>
          <w:bCs/>
          <w:color w:val="000000"/>
        </w:rPr>
        <w:t>8 (383) 319-41-41,</w:t>
      </w:r>
      <w:r w:rsidR="007C41C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7C41C1" w:rsidRPr="00F97EA7">
          <w:rPr>
            <w:rStyle w:val="af4"/>
            <w:b/>
            <w:bCs/>
            <w:shd w:val="clear" w:color="auto" w:fill="FFFFFF"/>
          </w:rPr>
          <w:t>n</w:t>
        </w:r>
        <w:r w:rsidR="007C41C1" w:rsidRPr="00F97EA7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F8F2FA7" w14:textId="34150F91" w:rsidR="00965DEB" w:rsidRDefault="00474A29" w:rsidP="00965DEB">
      <w:pPr>
        <w:ind w:firstLine="708"/>
        <w:jc w:val="both"/>
        <w:rPr>
          <w:b/>
          <w:bCs/>
        </w:rPr>
      </w:pPr>
      <w:r w:rsidRPr="00474A29">
        <w:rPr>
          <w:b/>
          <w:bCs/>
        </w:rPr>
        <w:t>Имущественный комплекс: земельный участок с кадастровым номером 54:07:047405:12, общей площадью 9 000 кв. м, категория земель "Земли промышленности и иного специального назначения", вид разрешенного использования "Для размещения и обслуживания базы отдыха"; нежилое здание гостевой дом с кадастровым номером 54:07:041401:466, общей площадью 54,5 кв. м.; нежилое здание с кадастровым номером 54:07:0000001172, общей площадью 180,4 кв. м.; комплекс зданий и сооружений базы отдыха общей площадью помещений 4 858 кв. м., в том числе центральная усадьба со столовой и баром , туристический корпус, дом охотника, дом рыбака, купеческий дом, VIP корпус, 8 коттеджей, терем, заимка, 34 летних домика, общежитие для персонала, капитальный отапливаемый гараж, русская баня, гараж со служебными помещениями (кадастровый номер 54:07:041401:529), летний бар, гриль-бар, два стационарных поста охраны, 11 крытых беседок, открытые бассейны, прачечная с оборудованием, столярные мастерские с оборудованием, складские помещения, техническое помещение с резервным электро-генератором; техника, в том числе КАМАЗ, самосвал, полуприцеп, ассенизаторская машина, мини трактор, трактор, газгольдер подземный.</w:t>
      </w:r>
    </w:p>
    <w:p w14:paraId="50A9ABFE" w14:textId="1624DF17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917B4C0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bCs/>
          <w:sz w:val="24"/>
          <w:szCs w:val="24"/>
        </w:rPr>
        <w:t>1</w:t>
      </w:r>
      <w:r w:rsidR="008E118E">
        <w:rPr>
          <w:rFonts w:ascii="Times New Roman" w:hAnsi="Times New Roman"/>
          <w:b/>
          <w:bCs/>
          <w:sz w:val="24"/>
          <w:szCs w:val="24"/>
        </w:rPr>
        <w:t>50</w:t>
      </w:r>
      <w:r w:rsidR="00965DEB">
        <w:rPr>
          <w:rFonts w:ascii="Times New Roman" w:hAnsi="Times New Roman"/>
          <w:b/>
          <w:bCs/>
          <w:sz w:val="24"/>
          <w:szCs w:val="24"/>
        </w:rPr>
        <w:t> 000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69629A">
        <w:rPr>
          <w:rFonts w:ascii="Times New Roman" w:hAnsi="Times New Roman"/>
          <w:sz w:val="24"/>
          <w:szCs w:val="24"/>
        </w:rPr>
        <w:t>С</w:t>
      </w:r>
      <w:r w:rsidR="00C76542">
        <w:rPr>
          <w:rFonts w:ascii="Times New Roman" w:hAnsi="Times New Roman"/>
          <w:sz w:val="24"/>
          <w:szCs w:val="24"/>
        </w:rPr>
        <w:t xml:space="preserve">то </w:t>
      </w:r>
      <w:r w:rsidR="008E118E">
        <w:rPr>
          <w:rFonts w:ascii="Times New Roman" w:hAnsi="Times New Roman"/>
          <w:sz w:val="24"/>
          <w:szCs w:val="24"/>
        </w:rPr>
        <w:t>пятьдесят</w:t>
      </w:r>
      <w:r w:rsidR="00965DE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E93BDF">
        <w:rPr>
          <w:rFonts w:ascii="Times New Roman" w:hAnsi="Times New Roman"/>
          <w:sz w:val="24"/>
          <w:szCs w:val="24"/>
        </w:rPr>
        <w:t>) руб. 00 коп., НДС</w:t>
      </w:r>
      <w:r w:rsidR="00C21AD4" w:rsidRPr="00E93BDF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40D0D1B7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76542">
        <w:rPr>
          <w:rFonts w:ascii="Times New Roman" w:hAnsi="Times New Roman"/>
          <w:b/>
          <w:sz w:val="24"/>
          <w:szCs w:val="24"/>
        </w:rPr>
        <w:t>3</w:t>
      </w:r>
      <w:r w:rsidR="00965DEB">
        <w:rPr>
          <w:rFonts w:ascii="Times New Roman" w:hAnsi="Times New Roman"/>
          <w:b/>
          <w:sz w:val="24"/>
          <w:szCs w:val="24"/>
        </w:rPr>
        <w:t xml:space="preserve"> </w:t>
      </w:r>
      <w:r w:rsidR="00C76542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>00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69629A">
        <w:rPr>
          <w:rFonts w:ascii="Times New Roman" w:hAnsi="Times New Roman"/>
          <w:sz w:val="24"/>
          <w:szCs w:val="24"/>
        </w:rPr>
        <w:t>Т</w:t>
      </w:r>
      <w:r w:rsidR="00C76542">
        <w:rPr>
          <w:rFonts w:ascii="Times New Roman" w:hAnsi="Times New Roman"/>
          <w:sz w:val="24"/>
          <w:szCs w:val="24"/>
        </w:rPr>
        <w:t>ри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C76542">
        <w:rPr>
          <w:rFonts w:ascii="Times New Roman" w:hAnsi="Times New Roman"/>
          <w:sz w:val="24"/>
          <w:szCs w:val="24"/>
        </w:rPr>
        <w:t>а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2AE1F1B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76542">
        <w:rPr>
          <w:rFonts w:ascii="Times New Roman" w:hAnsi="Times New Roman"/>
          <w:b/>
          <w:sz w:val="24"/>
          <w:szCs w:val="24"/>
        </w:rPr>
        <w:t>25</w:t>
      </w:r>
      <w:r w:rsidR="00C21AD4" w:rsidRPr="00E93BDF">
        <w:rPr>
          <w:rFonts w:ascii="Times New Roman" w:hAnsi="Times New Roman"/>
          <w:b/>
          <w:sz w:val="24"/>
          <w:szCs w:val="24"/>
        </w:rPr>
        <w:t>0 000</w:t>
      </w:r>
      <w:r w:rsidR="00C21AD4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(</w:t>
      </w:r>
      <w:r w:rsidR="00C76542">
        <w:rPr>
          <w:rFonts w:ascii="Times New Roman" w:hAnsi="Times New Roman"/>
          <w:sz w:val="24"/>
          <w:szCs w:val="24"/>
        </w:rPr>
        <w:t>Двести пятьдесят</w:t>
      </w:r>
      <w:r w:rsidR="00C21AD4" w:rsidRPr="00E93BDF">
        <w:rPr>
          <w:rFonts w:ascii="Times New Roman" w:hAnsi="Times New Roman"/>
          <w:sz w:val="24"/>
          <w:szCs w:val="24"/>
        </w:rPr>
        <w:t xml:space="preserve"> тысяч)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E93BDF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4017435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7C41C1" w:rsidRPr="007C41C1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7C41C1" w:rsidRPr="00F97EA7">
          <w:rPr>
            <w:rStyle w:val="af4"/>
            <w:shd w:val="clear" w:color="auto" w:fill="FFFFFF"/>
          </w:rPr>
          <w:t>n</w:t>
        </w:r>
        <w:r w:rsidR="007C41C1" w:rsidRPr="00F97EA7">
          <w:rPr>
            <w:rStyle w:val="af4"/>
            <w:shd w:val="clear" w:color="auto" w:fill="FFFFFF"/>
            <w:lang w:val="en-US"/>
          </w:rPr>
          <w:t>ovosibirsk</w:t>
        </w:r>
        <w:r w:rsidR="007C41C1" w:rsidRPr="00F97EA7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2D40995B" w:rsidR="00D610A5" w:rsidRPr="001744FB" w:rsidRDefault="00D610A5" w:rsidP="001744FB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224313AC" w14:textId="77777777" w:rsidR="001744FB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0BECFDE9" w:rsidR="00D610A5" w:rsidRPr="00E93BDF" w:rsidRDefault="001744FB" w:rsidP="001744FB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2B4A717E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10 (десят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19E83591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10 (десяти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 xml:space="preserve">ее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7A00" w14:textId="77777777" w:rsidR="008E37FF" w:rsidRDefault="008E37FF" w:rsidP="008C3E4E">
      <w:r>
        <w:separator/>
      </w:r>
    </w:p>
  </w:endnote>
  <w:endnote w:type="continuationSeparator" w:id="0">
    <w:p w14:paraId="12F59511" w14:textId="77777777" w:rsidR="008E37FF" w:rsidRDefault="008E37F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3C02" w14:textId="77777777" w:rsidR="008E37FF" w:rsidRDefault="008E37FF" w:rsidP="008C3E4E">
      <w:r>
        <w:separator/>
      </w:r>
    </w:p>
  </w:footnote>
  <w:footnote w:type="continuationSeparator" w:id="0">
    <w:p w14:paraId="06C8BBD7" w14:textId="77777777" w:rsidR="008E37FF" w:rsidRDefault="008E37F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4FB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10F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52B9"/>
    <w:rsid w:val="0020669F"/>
    <w:rsid w:val="00206E1B"/>
    <w:rsid w:val="002075EC"/>
    <w:rsid w:val="00207F18"/>
    <w:rsid w:val="002121EC"/>
    <w:rsid w:val="002126AA"/>
    <w:rsid w:val="00214492"/>
    <w:rsid w:val="00215835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4581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1D0B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6DD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29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431D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0CE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1C1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118E"/>
    <w:rsid w:val="008E2477"/>
    <w:rsid w:val="008E24EC"/>
    <w:rsid w:val="008E2AE8"/>
    <w:rsid w:val="008E30B3"/>
    <w:rsid w:val="008E37FF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4152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3DF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97D30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42D4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613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6191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1ACA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48BB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66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7</cp:revision>
  <cp:lastPrinted>2022-10-25T08:38:00Z</cp:lastPrinted>
  <dcterms:created xsi:type="dcterms:W3CDTF">2022-06-16T09:57:00Z</dcterms:created>
  <dcterms:modified xsi:type="dcterms:W3CDTF">2023-05-18T04:33:00Z</dcterms:modified>
</cp:coreProperties>
</file>